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59" w:rsidRPr="00F02B61" w:rsidRDefault="005824BD" w:rsidP="00E5547F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Raw material</w:t>
      </w:r>
      <w:r w:rsidR="00E5547F" w:rsidRPr="00F02B61">
        <w:rPr>
          <w:rFonts w:ascii="Arial" w:hAnsi="Arial" w:cs="Arial"/>
          <w:b/>
          <w:sz w:val="28"/>
          <w:u w:val="single"/>
        </w:rPr>
        <w:t xml:space="preserve"> receiving form</w:t>
      </w:r>
    </w:p>
    <w:p w:rsidR="00E5547F" w:rsidRDefault="00CC30AC" w:rsidP="00E5547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  <w:r w:rsidR="00F02B61">
        <w:rPr>
          <w:rFonts w:ascii="Arial" w:hAnsi="Arial" w:cs="Arial"/>
          <w:sz w:val="28"/>
        </w:rPr>
        <w:t>Please make tick (√</w:t>
      </w:r>
      <w:r w:rsidR="00E5547F">
        <w:rPr>
          <w:rFonts w:ascii="Arial" w:hAnsi="Arial" w:cs="Arial"/>
          <w:sz w:val="28"/>
        </w:rPr>
        <w:t>)</w:t>
      </w:r>
      <w:r w:rsidR="00F02B61">
        <w:rPr>
          <w:rFonts w:ascii="Arial" w:hAnsi="Arial" w:cs="Arial"/>
          <w:sz w:val="28"/>
        </w:rPr>
        <w:t xml:space="preserve"> in checked parameters and results </w:t>
      </w:r>
    </w:p>
    <w:tbl>
      <w:tblPr>
        <w:tblStyle w:val="TableGrid"/>
        <w:tblW w:w="14310" w:type="dxa"/>
        <w:tblInd w:w="-522" w:type="dxa"/>
        <w:tblLayout w:type="fixed"/>
        <w:tblLook w:val="04A0"/>
      </w:tblPr>
      <w:tblGrid>
        <w:gridCol w:w="1440"/>
        <w:gridCol w:w="2430"/>
        <w:gridCol w:w="1260"/>
        <w:gridCol w:w="1350"/>
        <w:gridCol w:w="1080"/>
        <w:gridCol w:w="1080"/>
        <w:gridCol w:w="1080"/>
        <w:gridCol w:w="1170"/>
        <w:gridCol w:w="1080"/>
        <w:gridCol w:w="1080"/>
        <w:gridCol w:w="1260"/>
      </w:tblGrid>
      <w:tr w:rsidR="001650F1" w:rsidRPr="00EA066C" w:rsidTr="000D249C"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Date</w:t>
            </w:r>
          </w:p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DD/MM/YY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Full name of Supplier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Address or contact phone #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1650F1" w:rsidRPr="00EA066C" w:rsidRDefault="001650F1" w:rsidP="001E30B6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 xml:space="preserve">Amount received in </w:t>
            </w:r>
            <w:r w:rsidR="0002614F">
              <w:rPr>
                <w:rFonts w:ascii="Arial" w:hAnsi="Arial" w:cs="Arial"/>
                <w:sz w:val="24"/>
              </w:rPr>
              <w:t>kg/</w:t>
            </w:r>
            <w:r w:rsidRPr="00EA066C">
              <w:rPr>
                <w:rFonts w:ascii="Arial" w:hAnsi="Arial" w:cs="Arial"/>
                <w:sz w:val="24"/>
              </w:rPr>
              <w:t>Lit.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1650F1" w:rsidRPr="00EA066C" w:rsidRDefault="00EF2A17" w:rsidP="00EF2A17">
            <w:pPr>
              <w:jc w:val="center"/>
              <w:rPr>
                <w:rFonts w:ascii="Arial" w:hAnsi="Arial" w:cs="Arial"/>
                <w:sz w:val="24"/>
              </w:rPr>
            </w:pPr>
            <w:r w:rsidRPr="00EF2A17">
              <w:rPr>
                <w:rFonts w:ascii="Arial" w:hAnsi="Arial" w:cs="Arial"/>
                <w:sz w:val="24"/>
                <w:szCs w:val="40"/>
              </w:rPr>
              <w:t>Organoleptic</w:t>
            </w:r>
            <w:r w:rsidR="001650F1" w:rsidRPr="00EA066C">
              <w:rPr>
                <w:rFonts w:ascii="Arial" w:hAnsi="Arial" w:cs="Arial"/>
                <w:sz w:val="24"/>
              </w:rPr>
              <w:t xml:space="preserve"> test result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Lab. Checked parameters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1650F1" w:rsidRPr="00EA066C" w:rsidRDefault="000D249C" w:rsidP="00E5547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mery </w:t>
            </w:r>
            <w:r w:rsidR="001650F1" w:rsidRPr="00EA066C">
              <w:rPr>
                <w:rFonts w:ascii="Arial" w:hAnsi="Arial" w:cs="Arial"/>
                <w:sz w:val="24"/>
              </w:rPr>
              <w:t>Result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 xml:space="preserve">Remark </w:t>
            </w:r>
          </w:p>
        </w:tc>
      </w:tr>
      <w:tr w:rsidR="005451D8" w:rsidTr="000D249C">
        <w:tc>
          <w:tcPr>
            <w:tcW w:w="1440" w:type="dxa"/>
            <w:vMerge/>
            <w:shd w:val="clear" w:color="auto" w:fill="F2F2F2" w:themeFill="background1" w:themeFillShade="F2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650F1" w:rsidRPr="00EA066C" w:rsidRDefault="001650F1" w:rsidP="00AA215B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Accep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650F1" w:rsidRPr="00EA066C" w:rsidRDefault="001650F1" w:rsidP="00AA215B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Rejec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650F1" w:rsidRPr="00EA066C" w:rsidRDefault="00514A4A" w:rsidP="00E5547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650F1" w:rsidRPr="00EA066C" w:rsidRDefault="00514A4A" w:rsidP="00E5547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Accep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650F1" w:rsidRPr="00EA066C" w:rsidRDefault="001650F1" w:rsidP="00E5547F">
            <w:pPr>
              <w:jc w:val="center"/>
              <w:rPr>
                <w:rFonts w:ascii="Arial" w:hAnsi="Arial" w:cs="Arial"/>
                <w:sz w:val="24"/>
              </w:rPr>
            </w:pPr>
            <w:r w:rsidRPr="00EA066C">
              <w:rPr>
                <w:rFonts w:ascii="Arial" w:hAnsi="Arial" w:cs="Arial"/>
                <w:sz w:val="24"/>
              </w:rPr>
              <w:t>Reject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F5063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451D8" w:rsidTr="00EA066C">
        <w:tc>
          <w:tcPr>
            <w:tcW w:w="144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1650F1" w:rsidRDefault="001650F1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71FF" w:rsidTr="00EA066C">
        <w:tc>
          <w:tcPr>
            <w:tcW w:w="144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71FF" w:rsidTr="00EA066C">
        <w:tc>
          <w:tcPr>
            <w:tcW w:w="144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0071FF" w:rsidRDefault="000071FF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824BD" w:rsidTr="00EA066C">
        <w:tc>
          <w:tcPr>
            <w:tcW w:w="144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824BD" w:rsidTr="00EA066C">
        <w:tc>
          <w:tcPr>
            <w:tcW w:w="144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824BD" w:rsidTr="00EA066C">
        <w:tc>
          <w:tcPr>
            <w:tcW w:w="144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824BD" w:rsidTr="00EA066C">
        <w:tc>
          <w:tcPr>
            <w:tcW w:w="144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3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5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</w:tcPr>
          <w:p w:rsidR="005824BD" w:rsidRDefault="005824BD" w:rsidP="00E5547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5547F" w:rsidRPr="00E5547F" w:rsidRDefault="00E5547F" w:rsidP="00E5547F">
      <w:pPr>
        <w:jc w:val="center"/>
        <w:rPr>
          <w:rFonts w:ascii="Arial" w:hAnsi="Arial" w:cs="Arial"/>
          <w:sz w:val="28"/>
        </w:rPr>
      </w:pPr>
    </w:p>
    <w:sectPr w:rsidR="00E5547F" w:rsidRPr="00E5547F" w:rsidSect="000071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260" w:left="1440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B0" w:rsidRDefault="004A70B0" w:rsidP="00E5547F">
      <w:pPr>
        <w:spacing w:after="0" w:line="240" w:lineRule="auto"/>
      </w:pPr>
      <w:r>
        <w:separator/>
      </w:r>
    </w:p>
  </w:endnote>
  <w:endnote w:type="continuationSeparator" w:id="1">
    <w:p w:rsidR="004A70B0" w:rsidRDefault="004A70B0" w:rsidP="00E5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DE" w:rsidRDefault="00BE6ADE" w:rsidP="00BE6ADE">
    <w:pPr>
      <w:pStyle w:val="Footer"/>
      <w:pBdr>
        <w:top w:val="thinThickSmallGap" w:sz="24" w:space="1" w:color="622423" w:themeColor="accent2" w:themeShade="7F"/>
      </w:pBdr>
      <w:ind w:left="540" w:hanging="450"/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8715E2" w:rsidRPr="00632E9A" w:rsidRDefault="008715E2" w:rsidP="008715E2">
    <w:pPr>
      <w:pStyle w:val="Footer"/>
      <w:tabs>
        <w:tab w:val="clear" w:pos="4680"/>
        <w:tab w:val="clear" w:pos="9360"/>
        <w:tab w:val="left" w:pos="450"/>
      </w:tabs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B0" w:rsidRDefault="004A70B0" w:rsidP="00E5547F">
      <w:pPr>
        <w:spacing w:after="0" w:line="240" w:lineRule="auto"/>
      </w:pPr>
      <w:r>
        <w:separator/>
      </w:r>
    </w:p>
  </w:footnote>
  <w:footnote w:type="continuationSeparator" w:id="1">
    <w:p w:rsidR="004A70B0" w:rsidRDefault="004A70B0" w:rsidP="00E5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783F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6" o:spid="_x0000_s26626" type="#_x0000_t136" style="position:absolute;margin-left:0;margin-top:0;width:420.3pt;height:252.2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ook w:val="01E0"/>
    </w:tblPr>
    <w:tblGrid>
      <w:gridCol w:w="7830"/>
      <w:gridCol w:w="5400"/>
    </w:tblGrid>
    <w:tr w:rsidR="005E7CB0" w:rsidRPr="00D5439E" w:rsidTr="00EF5063">
      <w:trPr>
        <w:trHeight w:val="675"/>
      </w:trPr>
      <w:tc>
        <w:tcPr>
          <w:tcW w:w="7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val="en-GB"/>
            </w:rPr>
          </w:pPr>
        </w:p>
        <w:p w:rsidR="005E7CB0" w:rsidRPr="00D5439E" w:rsidRDefault="005E7CB0" w:rsidP="005E7CB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Company Name: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>XXXXX</w:t>
          </w: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 Company</w:t>
          </w:r>
        </w:p>
      </w:tc>
      <w:tc>
        <w:tcPr>
          <w:tcW w:w="54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Document No: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RMR</w:t>
          </w:r>
          <w:r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XXX</w:t>
          </w:r>
          <w:r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XXX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  <w:tr w:rsidR="005E7CB0" w:rsidRPr="00D5439E" w:rsidTr="00EF5063">
      <w:trPr>
        <w:cantSplit/>
        <w:trHeight w:val="627"/>
      </w:trPr>
      <w:tc>
        <w:tcPr>
          <w:tcW w:w="78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F02B61" w:rsidRDefault="005E7CB0" w:rsidP="005E7CB0">
          <w:pPr>
            <w:spacing w:after="0" w:line="240" w:lineRule="auto"/>
            <w:rPr>
              <w:rFonts w:ascii="Arial" w:hAnsi="Arial" w:cs="Arial"/>
              <w:b/>
              <w:sz w:val="28"/>
              <w:u w:val="single"/>
            </w:rPr>
          </w:pPr>
          <w:r w:rsidRPr="00D5439E"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>Title: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 xml:space="preserve"> </w:t>
          </w:r>
          <w:r w:rsidRPr="005E7CB0">
            <w:rPr>
              <w:rFonts w:ascii="Times New Roman" w:hAnsi="Times New Roman" w:cs="Times New Roman"/>
              <w:b/>
              <w:sz w:val="28"/>
            </w:rPr>
            <w:t>Raw material receiving form</w:t>
          </w:r>
        </w:p>
        <w:p w:rsidR="005E7CB0" w:rsidRPr="00D5439E" w:rsidRDefault="005E7CB0" w:rsidP="000450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  <w:tc>
        <w:tcPr>
          <w:tcW w:w="54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Issue No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001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</w:tbl>
  <w:p w:rsidR="00E5547F" w:rsidRDefault="00783F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7" o:spid="_x0000_s26627" type="#_x0000_t136" style="position:absolute;margin-left:0;margin-top:0;width:420.3pt;height:252.2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  <w:p w:rsidR="00E5547F" w:rsidRDefault="00E5547F" w:rsidP="003275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783F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5" o:spid="_x0000_s26625" type="#_x0000_t136" style="position:absolute;margin-left:0;margin-top:0;width:420.3pt;height:252.2pt;rotation:315;z-index:-251656192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E5547F"/>
    <w:rsid w:val="000071FF"/>
    <w:rsid w:val="0002614F"/>
    <w:rsid w:val="000B40D1"/>
    <w:rsid w:val="000C4156"/>
    <w:rsid w:val="000D249C"/>
    <w:rsid w:val="000E62BD"/>
    <w:rsid w:val="00141E7D"/>
    <w:rsid w:val="00156EF7"/>
    <w:rsid w:val="001650F1"/>
    <w:rsid w:val="001E30B6"/>
    <w:rsid w:val="002A3B49"/>
    <w:rsid w:val="002F3C14"/>
    <w:rsid w:val="003259E3"/>
    <w:rsid w:val="003275C2"/>
    <w:rsid w:val="00354DD7"/>
    <w:rsid w:val="003909E8"/>
    <w:rsid w:val="003E5202"/>
    <w:rsid w:val="00482117"/>
    <w:rsid w:val="004A70B0"/>
    <w:rsid w:val="00503DD8"/>
    <w:rsid w:val="00514A4A"/>
    <w:rsid w:val="005451D8"/>
    <w:rsid w:val="005824BD"/>
    <w:rsid w:val="00586AF8"/>
    <w:rsid w:val="005E7CB0"/>
    <w:rsid w:val="00632E9A"/>
    <w:rsid w:val="006708DB"/>
    <w:rsid w:val="00681DAA"/>
    <w:rsid w:val="00683B7E"/>
    <w:rsid w:val="00772149"/>
    <w:rsid w:val="00783FDF"/>
    <w:rsid w:val="00801447"/>
    <w:rsid w:val="00830C48"/>
    <w:rsid w:val="008715E2"/>
    <w:rsid w:val="008829D6"/>
    <w:rsid w:val="00924B9C"/>
    <w:rsid w:val="009518EC"/>
    <w:rsid w:val="009A5AAC"/>
    <w:rsid w:val="009B22FD"/>
    <w:rsid w:val="00A63FEC"/>
    <w:rsid w:val="00A659FE"/>
    <w:rsid w:val="00A83E0E"/>
    <w:rsid w:val="00AD6601"/>
    <w:rsid w:val="00B50522"/>
    <w:rsid w:val="00B515A5"/>
    <w:rsid w:val="00BA7548"/>
    <w:rsid w:val="00BE6ADE"/>
    <w:rsid w:val="00BF306F"/>
    <w:rsid w:val="00C275BB"/>
    <w:rsid w:val="00CB56E5"/>
    <w:rsid w:val="00CC30AC"/>
    <w:rsid w:val="00D54086"/>
    <w:rsid w:val="00DA16B0"/>
    <w:rsid w:val="00DC4DC0"/>
    <w:rsid w:val="00DF3F2D"/>
    <w:rsid w:val="00E5547F"/>
    <w:rsid w:val="00E60B94"/>
    <w:rsid w:val="00EA066C"/>
    <w:rsid w:val="00EB68D1"/>
    <w:rsid w:val="00EF2A17"/>
    <w:rsid w:val="00EF5063"/>
    <w:rsid w:val="00F02B61"/>
    <w:rsid w:val="00F4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7F"/>
  </w:style>
  <w:style w:type="paragraph" w:styleId="Footer">
    <w:name w:val="footer"/>
    <w:basedOn w:val="Normal"/>
    <w:link w:val="Foot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7F"/>
  </w:style>
  <w:style w:type="paragraph" w:styleId="BalloonText">
    <w:name w:val="Balloon Text"/>
    <w:basedOn w:val="Normal"/>
    <w:link w:val="BalloonTextChar"/>
    <w:uiPriority w:val="99"/>
    <w:semiHidden/>
    <w:unhideWhenUsed/>
    <w:rsid w:val="00E5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15F-62BF-4BC1-BF04-B35B33A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9</cp:revision>
  <cp:lastPrinted>2017-11-13T06:43:00Z</cp:lastPrinted>
  <dcterms:created xsi:type="dcterms:W3CDTF">2020-02-12T19:25:00Z</dcterms:created>
  <dcterms:modified xsi:type="dcterms:W3CDTF">2020-05-01T05:45:00Z</dcterms:modified>
</cp:coreProperties>
</file>